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tabs>
          <w:tab w:val="center" w:pos="5245"/>
          <w:tab w:val="left" w:pos="6439"/>
        </w:tabs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0" w:name="_heading=h.gjdgxs" w:colFirst="0" w:colLast="0"/>
      <w:bookmarkStart w:id="1" w:name="_GoBack"/>
      <w:bookmarkEnd w:id="0"/>
      <w:bookmarkEnd w:id="1"/>
    </w:p>
    <w:p w:rsidR="002D267C" w:rsidRDefault="002D267C" w:rsidP="002D2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b/>
          <w:sz w:val="22"/>
          <w:szCs w:val="22"/>
          <w:lang w:val="en-US"/>
        </w:rPr>
      </w:pPr>
    </w:p>
    <w:p w:rsidR="002D267C" w:rsidRDefault="002D267C" w:rsidP="002D2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b/>
          <w:sz w:val="22"/>
          <w:szCs w:val="22"/>
          <w:lang w:val="en-US"/>
        </w:rPr>
      </w:pPr>
    </w:p>
    <w:p w:rsidR="002D267C" w:rsidRPr="002D267C" w:rsidRDefault="002D267C" w:rsidP="002D2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b/>
          <w:sz w:val="22"/>
          <w:szCs w:val="22"/>
          <w:lang w:val="en-US"/>
        </w:rPr>
      </w:pPr>
      <w:r w:rsidRPr="002D267C">
        <w:rPr>
          <w:rFonts w:ascii="Arial Narrow" w:eastAsia="Arial Narrow" w:hAnsi="Arial Narrow" w:cs="Arial Narrow"/>
          <w:b/>
          <w:sz w:val="22"/>
          <w:szCs w:val="22"/>
          <w:lang w:val="en-US"/>
        </w:rPr>
        <w:t>CATANZARO FOOD TASTING EVENT AND B2B MEETINGS</w:t>
      </w:r>
    </w:p>
    <w:p w:rsidR="002D267C" w:rsidRPr="002D267C" w:rsidRDefault="002D267C" w:rsidP="002D2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b/>
          <w:sz w:val="22"/>
          <w:szCs w:val="22"/>
          <w:lang w:val="en-US"/>
        </w:rPr>
      </w:pPr>
      <w:r w:rsidRPr="002D267C">
        <w:rPr>
          <w:rFonts w:ascii="Arial Narrow" w:eastAsia="Arial Narrow" w:hAnsi="Arial Narrow" w:cs="Arial Narrow"/>
          <w:b/>
          <w:sz w:val="22"/>
          <w:szCs w:val="22"/>
          <w:lang w:val="en-US"/>
        </w:rPr>
        <w:t>(Dubai, 28 febbraio - 1° marzo 2022)</w:t>
      </w:r>
    </w:p>
    <w:p w:rsidR="002D267C" w:rsidRPr="002D267C" w:rsidRDefault="002D2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b/>
          <w:sz w:val="22"/>
          <w:szCs w:val="22"/>
          <w:lang w:val="en-US"/>
        </w:rPr>
      </w:pPr>
    </w:p>
    <w:p w:rsidR="00E23DD9" w:rsidRPr="002D267C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b/>
          <w:sz w:val="22"/>
          <w:szCs w:val="22"/>
          <w:lang w:val="en-US"/>
        </w:rPr>
      </w:pPr>
      <w:r w:rsidRPr="002D267C">
        <w:rPr>
          <w:rFonts w:ascii="Arial Narrow" w:eastAsia="Arial Narrow" w:hAnsi="Arial Narrow" w:cs="Arial Narrow"/>
          <w:b/>
          <w:sz w:val="22"/>
          <w:szCs w:val="22"/>
          <w:lang w:val="en-US"/>
        </w:rPr>
        <w:t>COMPANY PROFILE</w:t>
      </w:r>
    </w:p>
    <w:p w:rsidR="00E23DD9" w:rsidRPr="002D267C" w:rsidRDefault="00E23DD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right" w:pos="9639"/>
        </w:tabs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</w:p>
    <w:p w:rsidR="00E23DD9" w:rsidRDefault="0031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IFERIMENTI AZIENDA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2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732"/>
        <w:gridCol w:w="4920"/>
      </w:tblGrid>
      <w:tr w:rsidR="00E23DD9">
        <w:tc>
          <w:tcPr>
            <w:tcW w:w="2978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7652" w:type="dxa"/>
            <w:gridSpan w:val="2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78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.IVA</w:t>
            </w:r>
          </w:p>
        </w:tc>
        <w:tc>
          <w:tcPr>
            <w:tcW w:w="2732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A</w:t>
            </w: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3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779"/>
        <w:gridCol w:w="1191"/>
        <w:gridCol w:w="1588"/>
        <w:gridCol w:w="793"/>
        <w:gridCol w:w="1299"/>
      </w:tblGrid>
      <w:tr w:rsidR="00E23DD9">
        <w:tc>
          <w:tcPr>
            <w:tcW w:w="2980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VIA</w:t>
            </w:r>
          </w:p>
        </w:tc>
        <w:tc>
          <w:tcPr>
            <w:tcW w:w="7650" w:type="dxa"/>
            <w:gridSpan w:val="5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80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2779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588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299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4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779"/>
        <w:gridCol w:w="1191"/>
        <w:gridCol w:w="3682"/>
      </w:tblGrid>
      <w:tr w:rsidR="00E23DD9">
        <w:tc>
          <w:tcPr>
            <w:tcW w:w="2978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79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682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78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 MAIL</w:t>
            </w:r>
          </w:p>
        </w:tc>
        <w:tc>
          <w:tcPr>
            <w:tcW w:w="7652" w:type="dxa"/>
            <w:gridSpan w:val="3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78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ITO WEB</w:t>
            </w:r>
          </w:p>
        </w:tc>
        <w:tc>
          <w:tcPr>
            <w:tcW w:w="7652" w:type="dxa"/>
            <w:gridSpan w:val="3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5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2953"/>
        <w:gridCol w:w="3544"/>
      </w:tblGrid>
      <w:tr w:rsidR="00E23DD9">
        <w:tc>
          <w:tcPr>
            <w:tcW w:w="4133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ATA DI COSTITUZIONE</w:t>
            </w:r>
          </w:p>
        </w:tc>
        <w:tc>
          <w:tcPr>
            <w:tcW w:w="2953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° DIPENDENTI</w:t>
            </w:r>
          </w:p>
        </w:tc>
        <w:tc>
          <w:tcPr>
            <w:tcW w:w="354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ATTURATO (milioni €)</w:t>
            </w:r>
          </w:p>
        </w:tc>
      </w:tr>
      <w:tr w:rsidR="00E23DD9">
        <w:tc>
          <w:tcPr>
            <w:tcW w:w="4133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707" w:bottom="720" w:left="709" w:header="568" w:footer="0" w:gutter="0"/>
          <w:pgNumType w:start="1"/>
          <w:cols w:space="720"/>
        </w:sect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PARTECIPANTI INIZIATIVA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6"/>
        <w:tblW w:w="52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E23DD9">
        <w:trPr>
          <w:trHeight w:val="403"/>
        </w:trPr>
        <w:tc>
          <w:tcPr>
            <w:tcW w:w="5245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ME E COGNOME:</w:t>
            </w:r>
          </w:p>
        </w:tc>
      </w:tr>
      <w:tr w:rsidR="00E23DD9">
        <w:trPr>
          <w:trHeight w:val="408"/>
        </w:trPr>
        <w:tc>
          <w:tcPr>
            <w:tcW w:w="5245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UOLO:</w:t>
            </w:r>
          </w:p>
        </w:tc>
      </w:tr>
      <w:tr w:rsidR="00E23DD9">
        <w:trPr>
          <w:trHeight w:val="643"/>
        </w:trPr>
        <w:tc>
          <w:tcPr>
            <w:tcW w:w="5245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:                                                                                     CELL:</w:t>
            </w:r>
          </w:p>
        </w:tc>
      </w:tr>
      <w:tr w:rsidR="00E23DD9">
        <w:trPr>
          <w:trHeight w:val="386"/>
        </w:trPr>
        <w:tc>
          <w:tcPr>
            <w:tcW w:w="5245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22"/>
                <w:szCs w:val="22"/>
              </w:rPr>
              <w:t>EMAIL:</w:t>
            </w:r>
          </w:p>
        </w:tc>
      </w:tr>
      <w:tr w:rsidR="00E23DD9">
        <w:trPr>
          <w:trHeight w:val="372"/>
        </w:trPr>
        <w:tc>
          <w:tcPr>
            <w:tcW w:w="5245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22"/>
                <w:szCs w:val="22"/>
              </w:rPr>
              <w:t>LINGUE PARLATE:</w:t>
            </w: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7"/>
        <w:tblW w:w="5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2"/>
      </w:tblGrid>
      <w:tr w:rsidR="00E23DD9">
        <w:trPr>
          <w:trHeight w:val="402"/>
        </w:trPr>
        <w:tc>
          <w:tcPr>
            <w:tcW w:w="5212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ME E COGNOME:</w:t>
            </w:r>
          </w:p>
        </w:tc>
      </w:tr>
      <w:tr w:rsidR="00E23DD9">
        <w:trPr>
          <w:trHeight w:val="438"/>
        </w:trPr>
        <w:tc>
          <w:tcPr>
            <w:tcW w:w="5212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UOLO:</w:t>
            </w:r>
          </w:p>
        </w:tc>
      </w:tr>
      <w:tr w:rsidR="00E23DD9">
        <w:trPr>
          <w:trHeight w:val="643"/>
        </w:trPr>
        <w:tc>
          <w:tcPr>
            <w:tcW w:w="5212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:                                                                                     CELL:</w:t>
            </w:r>
          </w:p>
        </w:tc>
      </w:tr>
      <w:tr w:rsidR="00E23DD9">
        <w:trPr>
          <w:trHeight w:val="386"/>
        </w:trPr>
        <w:tc>
          <w:tcPr>
            <w:tcW w:w="5212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22"/>
                <w:szCs w:val="22"/>
              </w:rPr>
              <w:t>EMAIL:</w:t>
            </w:r>
          </w:p>
        </w:tc>
      </w:tr>
      <w:tr w:rsidR="00E23DD9">
        <w:trPr>
          <w:trHeight w:val="330"/>
        </w:trPr>
        <w:tc>
          <w:tcPr>
            <w:tcW w:w="5212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22"/>
                <w:szCs w:val="22"/>
              </w:rPr>
              <w:t>LINGUE PARLATE:</w:t>
            </w: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1665" w:right="707" w:bottom="720" w:left="709" w:header="568" w:footer="0" w:gutter="0"/>
          <w:cols w:space="720"/>
        </w:sect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SETTORE ATTIVITÀ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lastRenderedPageBreak/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FOOD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BEVERAGE</w:t>
      </w:r>
    </w:p>
    <w:p w:rsidR="002D267C" w:rsidRDefault="002D2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2D267C" w:rsidRDefault="002D2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SCRIZIONE DETTAGLIATA PRODOTTO/SERVIZIO (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allegare catalogo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)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8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3"/>
        <w:gridCol w:w="3557"/>
      </w:tblGrid>
      <w:tr w:rsidR="00E23DD9">
        <w:trPr>
          <w:trHeight w:val="95"/>
        </w:trPr>
        <w:tc>
          <w:tcPr>
            <w:tcW w:w="7073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3557" w:type="dxa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DICE DOGANALE</w:t>
            </w:r>
          </w:p>
        </w:tc>
      </w:tr>
      <w:tr w:rsidR="00E23DD9">
        <w:trPr>
          <w:trHeight w:val="51"/>
        </w:trPr>
        <w:tc>
          <w:tcPr>
            <w:tcW w:w="7073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rPr>
          <w:trHeight w:val="275"/>
        </w:trPr>
        <w:tc>
          <w:tcPr>
            <w:tcW w:w="7073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rPr>
          <w:trHeight w:val="275"/>
        </w:trPr>
        <w:tc>
          <w:tcPr>
            <w:tcW w:w="7073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rPr>
          <w:trHeight w:val="275"/>
        </w:trPr>
        <w:tc>
          <w:tcPr>
            <w:tcW w:w="7073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rPr>
          <w:trHeight w:val="275"/>
        </w:trPr>
        <w:tc>
          <w:tcPr>
            <w:tcW w:w="7073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rPr>
          <w:trHeight w:val="238"/>
        </w:trPr>
        <w:tc>
          <w:tcPr>
            <w:tcW w:w="7073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rPr>
          <w:trHeight w:val="214"/>
        </w:trPr>
        <w:tc>
          <w:tcPr>
            <w:tcW w:w="7073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Chi è il cliente abituale dei prodotti della sua azienda?</w:t>
      </w:r>
    </w:p>
    <w:tbl>
      <w:tblPr>
        <w:tblStyle w:val="af9"/>
        <w:tblW w:w="106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0"/>
      </w:tblGrid>
      <w:tr w:rsidR="00E23DD9">
        <w:tc>
          <w:tcPr>
            <w:tcW w:w="10630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Chi è il consumatore finale dei prodotti della sua azienda?</w:t>
      </w:r>
    </w:p>
    <w:tbl>
      <w:tblPr>
        <w:tblStyle w:val="afa"/>
        <w:tblW w:w="106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0"/>
      </w:tblGrid>
      <w:tr w:rsidR="00E23DD9">
        <w:tc>
          <w:tcPr>
            <w:tcW w:w="10630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Quali sono le più comuni applicazioni dei prodotti della sua azienda?</w:t>
      </w:r>
    </w:p>
    <w:tbl>
      <w:tblPr>
        <w:tblStyle w:val="afb"/>
        <w:tblW w:w="106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0"/>
      </w:tblGrid>
      <w:tr w:rsidR="00E23DD9">
        <w:tc>
          <w:tcPr>
            <w:tcW w:w="10630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1665" w:right="707" w:bottom="720" w:left="709" w:header="568" w:footer="0" w:gutter="0"/>
          <w:cols w:space="720"/>
        </w:sect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Quali sono i principali fattori di competitività della sua azienda?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720" w:right="707" w:bottom="720" w:left="709" w:header="709" w:footer="709" w:gutter="0"/>
          <w:cols w:space="720"/>
        </w:sect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lastRenderedPageBreak/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Design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Qualità 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Rapporto qualità / prezzo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Tecnologia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lastRenderedPageBreak/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mmagine / Brand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Varietà gamma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720" w:right="707" w:bottom="720" w:left="709" w:header="709" w:footer="709" w:gutter="0"/>
          <w:cols w:num="2" w:space="720" w:equalWidth="0">
            <w:col w:w="4890" w:space="708"/>
            <w:col w:w="4890" w:space="0"/>
          </w:cols>
        </w:sect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ltri (specificare)________________________________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PROFILO COMMERCIALE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ove vende i prodotti della sua azienda?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c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973"/>
        <w:gridCol w:w="1973"/>
        <w:gridCol w:w="1973"/>
        <w:gridCol w:w="1773"/>
      </w:tblGrid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REA GEOGRAFIC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0-15%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5-40%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0-60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60-100%</w:t>
            </w: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tali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urop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si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sa e Canad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merica Latin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editerraneo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edio Orient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a dove acquista le materie prime per la sua azienda?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d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973"/>
        <w:gridCol w:w="1973"/>
        <w:gridCol w:w="1973"/>
        <w:gridCol w:w="1773"/>
      </w:tblGrid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REA GEOGRAFIC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0-15%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5-40%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0-60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60-100%</w:t>
            </w: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tali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urop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si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sa e Canad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merica Latin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editerraneo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2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edio Orient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720" w:right="707" w:bottom="720" w:left="709" w:header="709" w:footer="421" w:gutter="0"/>
          <w:cols w:space="720"/>
        </w:sect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Come è presente la sua azienda tradizionalmente sui mercati esteri?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lastRenderedPageBreak/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Sede locale (produttiva) 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Sede locale (commerciale)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Joint venture (produttiva)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Joint venture (commerciale)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gente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lastRenderedPageBreak/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Rappresentante / Distributore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Cessione di licenza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Grande distribuzione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Franchising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720" w:right="707" w:bottom="720" w:left="709" w:header="709" w:footer="421" w:gutter="0"/>
          <w:cols w:num="2" w:space="720" w:equalWidth="0">
            <w:col w:w="4890" w:space="708"/>
            <w:col w:w="4890" w:space="0"/>
          </w:cols>
        </w:sect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ltri (specificare)_______________________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Quali sono i principali concorrenti diretti della sua azienda nel mondo?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e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352"/>
        <w:gridCol w:w="4278"/>
      </w:tblGrid>
      <w:tr w:rsidR="00E23DD9">
        <w:tc>
          <w:tcPr>
            <w:tcW w:w="6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ZIENDA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ESE</w:t>
            </w:r>
          </w:p>
        </w:tc>
      </w:tr>
      <w:tr w:rsidR="00E23DD9">
        <w:tc>
          <w:tcPr>
            <w:tcW w:w="6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6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6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6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6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FORMAZIONI SUL MERCATO TARGET: </w:t>
      </w:r>
      <w:r>
        <w:rPr>
          <w:rFonts w:ascii="Arial Narrow" w:eastAsia="Arial Narrow" w:hAnsi="Arial Narrow" w:cs="Arial Narrow"/>
          <w:sz w:val="22"/>
          <w:szCs w:val="22"/>
        </w:rPr>
        <w:t>EAU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85725</wp:posOffset>
                </wp:positionV>
                <wp:extent cx="278765" cy="234315"/>
                <wp:effectExtent l="0" t="0" r="0" b="0"/>
                <wp:wrapNone/>
                <wp:docPr id="1030" name="Rettangolo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6143" y="3672368"/>
                          <a:ext cx="25971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23DD9" w:rsidRDefault="00E23DD9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76650</wp:posOffset>
                </wp:positionH>
                <wp:positionV relativeFrom="paragraph">
                  <wp:posOffset>85725</wp:posOffset>
                </wp:positionV>
                <wp:extent cx="278765" cy="234315"/>
                <wp:effectExtent b="0" l="0" r="0" t="0"/>
                <wp:wrapNone/>
                <wp:docPr id="103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765" cy="2343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85725</wp:posOffset>
                </wp:positionV>
                <wp:extent cx="269240" cy="234315"/>
                <wp:effectExtent l="0" t="0" r="0" b="0"/>
                <wp:wrapNone/>
                <wp:docPr id="1029" name="Rettangolo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0905" y="3672368"/>
                          <a:ext cx="25019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23DD9" w:rsidRDefault="00E23DD9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57775</wp:posOffset>
                </wp:positionH>
                <wp:positionV relativeFrom="paragraph">
                  <wp:posOffset>85725</wp:posOffset>
                </wp:positionV>
                <wp:extent cx="269240" cy="234315"/>
                <wp:effectExtent b="0" l="0" r="0" t="0"/>
                <wp:wrapNone/>
                <wp:docPr id="102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40" cy="2343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720" w:right="707" w:bottom="720" w:left="709" w:header="709" w:footer="421" w:gutter="0"/>
          <w:cols w:space="720"/>
        </w:sect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a sua azienda ha già avviato contatti </w:t>
      </w:r>
      <w:r>
        <w:rPr>
          <w:rFonts w:ascii="Arial Narrow" w:eastAsia="Arial Narrow" w:hAnsi="Arial Narrow" w:cs="Arial Narrow"/>
          <w:sz w:val="22"/>
          <w:szCs w:val="22"/>
        </w:rPr>
        <w:t>negli EMIRATI ARABI UNITI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?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         </w:t>
      </w:r>
      <w:r w:rsidR="002D267C"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SI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  <w:t xml:space="preserve">         NO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720" w:right="707" w:bottom="720" w:left="709" w:header="709" w:footer="421" w:gutter="0"/>
          <w:cols w:space="720"/>
        </w:sect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Che tipo di partnership sta cercando nel corso della Missione?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lastRenderedPageBreak/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Sede locale (produttiva)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Sede locale (commerciale)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Joint venture (produttiva)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Joint venture (commerciale)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gente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Rappresentante / Distributore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lastRenderedPageBreak/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Cessione di licenza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Grande distribuzione</w:t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Franchising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ltri (specificare)_________________________ </w:t>
      </w:r>
    </w:p>
    <w:p w:rsidR="00E23DD9" w:rsidRDefault="00311276">
      <w:pPr>
        <w:pBdr>
          <w:top w:val="nil"/>
          <w:left w:val="nil"/>
          <w:bottom w:val="nil"/>
          <w:right w:val="nil"/>
          <w:between w:val="single" w:sz="4" w:space="1" w:color="000000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  <w:sectPr w:rsidR="00E23DD9">
          <w:type w:val="continuous"/>
          <w:pgSz w:w="11906" w:h="16838"/>
          <w:pgMar w:top="720" w:right="707" w:bottom="720" w:left="709" w:header="709" w:footer="421" w:gutter="0"/>
          <w:cols w:num="2" w:space="720" w:equalWidth="0">
            <w:col w:w="4890" w:space="708"/>
            <w:col w:w="4890" w:space="0"/>
          </w:cols>
        </w:sect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__________________________________________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scriva il profilo ideale del partner che vorrebbe incontrare (distributore, agente, fornitore, cliente finale, ecc.)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f"/>
        <w:tblW w:w="10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E23DD9">
        <w:tc>
          <w:tcPr>
            <w:tcW w:w="1042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Ulteriori informazioni utili per la ricerca partner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f0"/>
        <w:tblW w:w="10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E23DD9">
        <w:tc>
          <w:tcPr>
            <w:tcW w:w="1042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SEGNALAZIONE PRECEDENTI CONTATTI</w:t>
      </w: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ZIENDE CON CUI HA AVUTO PRECEDENTI CONTATTI CHE 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DESIDERA INCONTRARE</w:t>
      </w:r>
    </w:p>
    <w:tbl>
      <w:tblPr>
        <w:tblStyle w:val="aff1"/>
        <w:tblW w:w="10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7051"/>
      </w:tblGrid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1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2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3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4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ZIENDE CON CUI HA AVUTO PRECEDENTI CONTATTI CHE 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  <w:u w:val="single"/>
        </w:rPr>
        <w:t>NON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 DESIDERA INCONTRARE</w:t>
      </w:r>
    </w:p>
    <w:tbl>
      <w:tblPr>
        <w:tblStyle w:val="aff2"/>
        <w:tblW w:w="10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7051"/>
      </w:tblGrid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1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2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3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4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ZIENDE CON CUI 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  <w:u w:val="single"/>
        </w:rPr>
        <w:t>NON HA AVUTO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PRECEDENTI CONTATTI E CHE DESIDERA INCONTRARE</w:t>
      </w:r>
    </w:p>
    <w:p w:rsidR="002D267C" w:rsidRDefault="002D2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Style w:val="aff3"/>
        <w:tblW w:w="10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7051"/>
      </w:tblGrid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1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2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3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shd w:val="clear" w:color="auto" w:fill="D9D9D9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4. NOME AZIENDA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RSONA DI CONTATTO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O, FAX, E-MAIL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23DD9">
        <w:tc>
          <w:tcPr>
            <w:tcW w:w="3294" w:type="dxa"/>
            <w:vAlign w:val="center"/>
          </w:tcPr>
          <w:p w:rsidR="00E23DD9" w:rsidRDefault="0031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E E SEGNALAZIONI</w:t>
            </w:r>
          </w:p>
        </w:tc>
        <w:tc>
          <w:tcPr>
            <w:tcW w:w="7051" w:type="dxa"/>
            <w:vAlign w:val="center"/>
          </w:tcPr>
          <w:p w:rsidR="00E23DD9" w:rsidRDefault="00E2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23DD9" w:rsidRDefault="00E23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E23DD9" w:rsidRDefault="00311276">
      <w:pPr>
        <w:pBdr>
          <w:top w:val="nil"/>
          <w:left w:val="nil"/>
          <w:bottom w:val="nil"/>
          <w:right w:val="nil"/>
          <w:between w:val="nil"/>
        </w:pBdr>
        <w:spacing w:before="280" w:after="120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Data ................./.............../.....................</w:t>
      </w:r>
    </w:p>
    <w:p w:rsidR="00E23DD9" w:rsidRDefault="00311276" w:rsidP="005A46F9">
      <w:pPr>
        <w:pBdr>
          <w:top w:val="nil"/>
          <w:left w:val="nil"/>
          <w:bottom w:val="nil"/>
          <w:right w:val="nil"/>
          <w:between w:val="nil"/>
        </w:pBdr>
        <w:spacing w:before="280" w:after="120"/>
        <w:ind w:left="0" w:hanging="2"/>
        <w:jc w:val="righ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  <w:t>Timbro dell’azienda e firma del titolare / legale rappresentante</w:t>
      </w:r>
    </w:p>
    <w:p w:rsidR="00E23DD9" w:rsidRDefault="00311276" w:rsidP="005A46F9">
      <w:pPr>
        <w:pBdr>
          <w:top w:val="nil"/>
          <w:left w:val="nil"/>
          <w:bottom w:val="nil"/>
          <w:right w:val="nil"/>
          <w:between w:val="nil"/>
        </w:pBdr>
        <w:spacing w:before="280" w:after="120"/>
        <w:ind w:left="0" w:hanging="2"/>
        <w:jc w:val="right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                                                     </w:t>
      </w:r>
      <w:r w:rsidR="005A46F9">
        <w:rPr>
          <w:rFonts w:ascii="Arial Narrow" w:eastAsia="Arial Narrow" w:hAnsi="Arial Narrow" w:cs="Arial Narrow"/>
          <w:b/>
          <w:color w:val="000000"/>
          <w:sz w:val="22"/>
          <w:szCs w:val="22"/>
        </w:rPr>
        <w:t>….……………………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……………………………………………………..</w:t>
      </w:r>
    </w:p>
    <w:p w:rsidR="00E23DD9" w:rsidRDefault="005A46F9" w:rsidP="005A46F9">
      <w:pPr>
        <w:pBdr>
          <w:top w:val="nil"/>
          <w:left w:val="nil"/>
          <w:bottom w:val="nil"/>
          <w:right w:val="nil"/>
          <w:between w:val="nil"/>
        </w:pBdr>
        <w:spacing w:before="280" w:after="120"/>
        <w:ind w:left="0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(</w:t>
      </w:r>
      <w:r w:rsidR="002D267C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ocumento </w:t>
      </w:r>
      <w:r w:rsidRPr="005A46F9">
        <w:rPr>
          <w:rFonts w:ascii="Arial Narrow" w:eastAsia="Arial Narrow" w:hAnsi="Arial Narrow" w:cs="Arial Narrow"/>
          <w:color w:val="000000"/>
          <w:sz w:val="22"/>
          <w:szCs w:val="22"/>
        </w:rPr>
        <w:t>da sottoscrivere digitalmente o, in alternativa</w:t>
      </w:r>
      <w:r w:rsidR="002D267C">
        <w:rPr>
          <w:rFonts w:ascii="Arial Narrow" w:eastAsia="Arial Narrow" w:hAnsi="Arial Narrow" w:cs="Arial Narrow"/>
          <w:color w:val="000000"/>
          <w:sz w:val="22"/>
          <w:szCs w:val="22"/>
        </w:rPr>
        <w:t>, calligraficamente accompagnato</w:t>
      </w:r>
      <w:r w:rsidRPr="005A46F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da copia del documento d’identità in corso di valid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ità del soggetto sottoscrittore)</w:t>
      </w:r>
      <w:r w:rsidR="00311276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                                                                </w:t>
      </w:r>
    </w:p>
    <w:p w:rsidR="005A46F9" w:rsidRDefault="005A46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sectPr w:rsidR="005A46F9">
      <w:type w:val="continuous"/>
      <w:pgSz w:w="11906" w:h="16838"/>
      <w:pgMar w:top="720" w:right="992" w:bottom="720" w:left="709" w:header="709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49" w:rsidRDefault="00FB3C49" w:rsidP="00E45B6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FB3C49" w:rsidRDefault="00FB3C49" w:rsidP="00E45B6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D9" w:rsidRDefault="003112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23DD9" w:rsidRDefault="00E23D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D9" w:rsidRDefault="003112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5351">
      <w:rPr>
        <w:noProof/>
        <w:color w:val="000000"/>
      </w:rPr>
      <w:t>1</w:t>
    </w:r>
    <w:r>
      <w:rPr>
        <w:color w:val="000000"/>
      </w:rPr>
      <w:fldChar w:fldCharType="end"/>
    </w:r>
  </w:p>
  <w:p w:rsidR="00E23DD9" w:rsidRDefault="00E23D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D9" w:rsidRDefault="00E23D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49" w:rsidRDefault="00FB3C49" w:rsidP="00E45B6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FB3C49" w:rsidRDefault="00FB3C49" w:rsidP="00E45B6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D9" w:rsidRDefault="00E23D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7C" w:rsidRDefault="002D26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8505"/>
      </w:tabs>
      <w:spacing w:after="0" w:line="240" w:lineRule="auto"/>
      <w:ind w:left="0" w:hanging="2"/>
      <w:rPr>
        <w:color w:val="000000"/>
      </w:rPr>
    </w:pPr>
    <w:r>
      <w:rPr>
        <w:noProof/>
        <w:bdr w:val="none" w:sz="0" w:space="0" w:color="auto" w:frame="1"/>
        <w:lang w:eastAsia="it-IT"/>
      </w:rPr>
      <w:drawing>
        <wp:anchor distT="0" distB="0" distL="114300" distR="114300" simplePos="0" relativeHeight="251660288" behindDoc="1" locked="0" layoutInCell="1" allowOverlap="1" wp14:anchorId="7B13539C" wp14:editId="2F7B919E">
          <wp:simplePos x="0" y="0"/>
          <wp:positionH relativeFrom="column">
            <wp:posOffset>3035935</wp:posOffset>
          </wp:positionH>
          <wp:positionV relativeFrom="paragraph">
            <wp:posOffset>-160655</wp:posOffset>
          </wp:positionV>
          <wp:extent cx="666750" cy="957385"/>
          <wp:effectExtent l="0" t="0" r="0" b="0"/>
          <wp:wrapNone/>
          <wp:docPr id="1" name="Immagine 1" descr="https://lh4.googleusercontent.com/uEEd894639t42hNBKsRBrx8RQp2maHJ2ZxdxXQ2D4LyknxmzxkN7W9gfxEHsIJiYSXHRd_nFaBwNRtpyV-OlpA2ngQPBb9iIFNaxcSQS6vvmuPiFipaJwuRtbk-gsTGJuO2DT5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uEEd894639t42hNBKsRBrx8RQp2maHJ2ZxdxXQ2D4LyknxmzxkN7W9gfxEHsIJiYSXHRd_nFaBwNRtpyV-OlpA2ngQPBb9iIFNaxcSQS6vvmuPiFipaJwuRtbk-gsTGJuO2DT5f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DD9" w:rsidRDefault="003112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8505"/>
      </w:tabs>
      <w:spacing w:after="0" w:line="240" w:lineRule="auto"/>
      <w:ind w:left="0" w:hanging="2"/>
      <w:rPr>
        <w:color w:val="000000"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1" hidden="0" allowOverlap="1" wp14:anchorId="22B768A7" wp14:editId="7136A4FC">
          <wp:simplePos x="0" y="0"/>
          <wp:positionH relativeFrom="column">
            <wp:posOffset>45085</wp:posOffset>
          </wp:positionH>
          <wp:positionV relativeFrom="paragraph">
            <wp:posOffset>-93979</wp:posOffset>
          </wp:positionV>
          <wp:extent cx="1590675" cy="504825"/>
          <wp:effectExtent l="0" t="0" r="0" b="0"/>
          <wp:wrapNone/>
          <wp:docPr id="1034" name="image2.jpg" descr="CCIAA_nuov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CIAA_nuovo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1" locked="0" layoutInCell="1" hidden="0" allowOverlap="1" wp14:anchorId="58643AFA" wp14:editId="18376429">
          <wp:simplePos x="0" y="0"/>
          <wp:positionH relativeFrom="column">
            <wp:posOffset>5267325</wp:posOffset>
          </wp:positionH>
          <wp:positionV relativeFrom="paragraph">
            <wp:posOffset>17145</wp:posOffset>
          </wp:positionV>
          <wp:extent cx="1192530" cy="445135"/>
          <wp:effectExtent l="0" t="0" r="0" b="0"/>
          <wp:wrapNone/>
          <wp:docPr id="1033" name="image1.jpg" descr="Promocatanzaro 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romocatanzaro 300dpi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2530" cy="445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23DD9" w:rsidRDefault="003112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8505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  </w:t>
    </w:r>
  </w:p>
  <w:p w:rsidR="00E23DD9" w:rsidRDefault="003112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8505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</w:t>
    </w:r>
    <w:r>
      <w:rPr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D9" w:rsidRDefault="00E23D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306C"/>
    <w:multiLevelType w:val="multilevel"/>
    <w:tmpl w:val="B572464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C6E07EC"/>
    <w:multiLevelType w:val="multilevel"/>
    <w:tmpl w:val="2DC40CCA"/>
    <w:lvl w:ilvl="0">
      <w:start w:val="1"/>
      <w:numFmt w:val="bullet"/>
      <w:lvlText w:val="•"/>
      <w:lvlJc w:val="left"/>
      <w:pPr>
        <w:ind w:left="358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6B55881"/>
    <w:multiLevelType w:val="multilevel"/>
    <w:tmpl w:val="398C10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3DD9"/>
    <w:rsid w:val="00156D38"/>
    <w:rsid w:val="001E5351"/>
    <w:rsid w:val="002D267C"/>
    <w:rsid w:val="00311276"/>
    <w:rsid w:val="005A46F9"/>
    <w:rsid w:val="006C3606"/>
    <w:rsid w:val="00725A81"/>
    <w:rsid w:val="008227C7"/>
    <w:rsid w:val="008A6B36"/>
    <w:rsid w:val="00B0479C"/>
    <w:rsid w:val="00E23DD9"/>
    <w:rsid w:val="00E45B6A"/>
    <w:rsid w:val="00FB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spacing w:after="200" w:line="276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A46F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basedOn w:val="Normale"/>
    <w:pPr>
      <w:spacing w:after="0" w:line="240" w:lineRule="auto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rPr>
      <w:rFonts w:ascii="Calibri" w:hAnsi="Calibri"/>
      <w:w w:val="100"/>
      <w:position w:val="-1"/>
      <w:effect w:val="none"/>
      <w:vertAlign w:val="baseline"/>
      <w:cs w:val="0"/>
      <w:em w:val="none"/>
      <w:lang w:val="it-IT" w:eastAsia="en-US" w:bidi="ar-SA"/>
    </w:rPr>
  </w:style>
  <w:style w:type="character" w:styleId="Collegamentoipertestuale">
    <w:name w:val="Hyperlink"/>
    <w:rPr>
      <w:rFonts w:ascii="Arial" w:hAnsi="Arial" w:cs="Times New Roman"/>
      <w:color w:val="004080"/>
      <w:w w:val="100"/>
      <w:position w:val="-1"/>
      <w:sz w:val="16"/>
      <w:u w:val="single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Calibri" w:hAnsi="Calibri"/>
      <w:w w:val="100"/>
      <w:position w:val="-1"/>
      <w:effect w:val="none"/>
      <w:vertAlign w:val="baseline"/>
      <w:cs w:val="0"/>
      <w:em w:val="none"/>
      <w:lang w:val="it-IT" w:eastAsia="en-US" w:bidi="ar-SA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zionenonrisolta">
    <w:name w:val="Menzione non risolt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971"/>
    <w:rPr>
      <w:rFonts w:ascii="Tahoma" w:hAnsi="Tahoma" w:cs="Tahoma"/>
      <w:position w:val="-1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9083F"/>
    <w:pPr>
      <w:ind w:left="720"/>
      <w:contextualSpacing/>
    </w:p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spacing w:after="200" w:line="276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A46F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basedOn w:val="Normale"/>
    <w:pPr>
      <w:spacing w:after="0" w:line="240" w:lineRule="auto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rPr>
      <w:rFonts w:ascii="Calibri" w:hAnsi="Calibri"/>
      <w:w w:val="100"/>
      <w:position w:val="-1"/>
      <w:effect w:val="none"/>
      <w:vertAlign w:val="baseline"/>
      <w:cs w:val="0"/>
      <w:em w:val="none"/>
      <w:lang w:val="it-IT" w:eastAsia="en-US" w:bidi="ar-SA"/>
    </w:rPr>
  </w:style>
  <w:style w:type="character" w:styleId="Collegamentoipertestuale">
    <w:name w:val="Hyperlink"/>
    <w:rPr>
      <w:rFonts w:ascii="Arial" w:hAnsi="Arial" w:cs="Times New Roman"/>
      <w:color w:val="004080"/>
      <w:w w:val="100"/>
      <w:position w:val="-1"/>
      <w:sz w:val="16"/>
      <w:u w:val="single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Calibri" w:hAnsi="Calibri"/>
      <w:w w:val="100"/>
      <w:position w:val="-1"/>
      <w:effect w:val="none"/>
      <w:vertAlign w:val="baseline"/>
      <w:cs w:val="0"/>
      <w:em w:val="none"/>
      <w:lang w:val="it-IT" w:eastAsia="en-US" w:bidi="ar-SA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zionenonrisolta">
    <w:name w:val="Menzione non risolt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971"/>
    <w:rPr>
      <w:rFonts w:ascii="Tahoma" w:hAnsi="Tahoma" w:cs="Tahoma"/>
      <w:position w:val="-1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9083F"/>
    <w:pPr>
      <w:ind w:left="720"/>
      <w:contextualSpacing/>
    </w:p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5k8aQKOYgMD6nG0cJ2sEsHl/Aw==">AMUW2mV83TyImQ0AGYNpXx4fPim8/5ZCADsZsi+PMg2GDmX1sNCj1stO6Jx+Qc00+RXqFHHKLmYI/jvxcelwPx35Ly/rom1mDvB23/SC45am4tS+1C4x7D1HPGKWuhM6phSbGCf7IhO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22C2AF-4D32-4002-AE12-F7340824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 cz</dc:creator>
  <cp:lastModifiedBy>Vartolo A.</cp:lastModifiedBy>
  <cp:revision>2</cp:revision>
  <dcterms:created xsi:type="dcterms:W3CDTF">2022-01-17T11:10:00Z</dcterms:created>
  <dcterms:modified xsi:type="dcterms:W3CDTF">2022-01-17T11:10:00Z</dcterms:modified>
</cp:coreProperties>
</file>